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86EAB" w14:textId="420E1977" w:rsidR="00316AC3" w:rsidRPr="00316AC3" w:rsidRDefault="00316AC3" w:rsidP="00316AC3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316AC3">
        <w:rPr>
          <w:rFonts w:eastAsia="Calibri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94A9F92" wp14:editId="2CE0AB08">
            <wp:extent cx="831215" cy="6534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6CA9" w14:textId="77777777" w:rsidR="00316AC3" w:rsidRPr="00316AC3" w:rsidRDefault="00316AC3" w:rsidP="00316AC3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16AC3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0C787BA" w14:textId="77777777" w:rsidR="00316AC3" w:rsidRPr="00316AC3" w:rsidRDefault="00316AC3" w:rsidP="00316AC3">
      <w:pPr>
        <w:shd w:val="clear" w:color="auto" w:fill="FFFFFF"/>
        <w:spacing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316AC3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1AEDFD6" w14:textId="77777777" w:rsidR="00316AC3" w:rsidRPr="00316AC3" w:rsidRDefault="00316AC3" w:rsidP="00316AC3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1CCDD28F" w14:textId="77777777" w:rsidR="00316AC3" w:rsidRPr="00316AC3" w:rsidRDefault="00316AC3" w:rsidP="00316AC3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2B11AD52" w14:textId="77777777" w:rsidR="00660CBC" w:rsidRPr="008556A6" w:rsidRDefault="00FF06A1" w:rsidP="00011DB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56A6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</w:t>
      </w:r>
      <w:r w:rsidR="00911969" w:rsidRPr="008556A6">
        <w:rPr>
          <w:rFonts w:ascii="Times New Roman" w:hAnsi="Times New Roman" w:cs="Times New Roman"/>
          <w:b/>
          <w:sz w:val="28"/>
          <w:szCs w:val="28"/>
          <w:lang w:val="ru-RU"/>
        </w:rPr>
        <w:t>Й В</w:t>
      </w:r>
      <w:r w:rsidR="00430BA2" w:rsidRPr="008556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</w:t>
      </w:r>
      <w:r w:rsidR="00911969" w:rsidRPr="008556A6">
        <w:rPr>
          <w:rFonts w:ascii="Times New Roman" w:hAnsi="Times New Roman" w:cs="Times New Roman"/>
          <w:b/>
          <w:sz w:val="28"/>
          <w:szCs w:val="28"/>
          <w:lang w:val="ru-RU"/>
        </w:rPr>
        <w:t>АКОН</w:t>
      </w:r>
      <w:r w:rsidR="00E05CF5" w:rsidRPr="008556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НЕЦКОЙ НАРОДНОЙ РЕСПУБЛИКИ «О </w:t>
      </w:r>
      <w:r w:rsidR="00911969" w:rsidRPr="008556A6">
        <w:rPr>
          <w:rFonts w:ascii="Times New Roman" w:hAnsi="Times New Roman" w:cs="Times New Roman"/>
          <w:b/>
          <w:sz w:val="28"/>
          <w:szCs w:val="28"/>
          <w:lang w:val="ru-RU"/>
        </w:rPr>
        <w:t>ФИЗИЧЕСКОЙ КУЛЬТУРЕ И СПОРТЕ</w:t>
      </w:r>
      <w:r w:rsidR="00E05CF5" w:rsidRPr="008556A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8556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1345836" w14:textId="77777777" w:rsidR="00316AC3" w:rsidRPr="00822191" w:rsidRDefault="00316AC3" w:rsidP="00316AC3">
      <w:pPr>
        <w:jc w:val="both"/>
        <w:rPr>
          <w:sz w:val="28"/>
          <w:szCs w:val="28"/>
        </w:rPr>
      </w:pPr>
      <w:bookmarkStart w:id="0" w:name="Par27"/>
      <w:bookmarkStart w:id="1" w:name="Par29"/>
      <w:bookmarkStart w:id="2" w:name="Par33"/>
      <w:bookmarkStart w:id="3" w:name="Par41"/>
      <w:bookmarkEnd w:id="0"/>
      <w:bookmarkEnd w:id="1"/>
      <w:bookmarkEnd w:id="2"/>
      <w:bookmarkEnd w:id="3"/>
    </w:p>
    <w:p w14:paraId="1028E3D7" w14:textId="77777777" w:rsidR="00316AC3" w:rsidRPr="00822191" w:rsidRDefault="00316AC3" w:rsidP="00316AC3">
      <w:pPr>
        <w:jc w:val="both"/>
        <w:rPr>
          <w:sz w:val="28"/>
          <w:szCs w:val="28"/>
        </w:rPr>
      </w:pPr>
    </w:p>
    <w:p w14:paraId="0BB968E1" w14:textId="77777777" w:rsidR="00316AC3" w:rsidRPr="00822191" w:rsidRDefault="00316AC3" w:rsidP="00316AC3">
      <w:pPr>
        <w:jc w:val="center"/>
        <w:rPr>
          <w:b/>
          <w:sz w:val="28"/>
          <w:szCs w:val="28"/>
        </w:rPr>
      </w:pPr>
      <w:r w:rsidRPr="00822191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2</w:t>
      </w:r>
      <w:r w:rsidRPr="00822191">
        <w:rPr>
          <w:b/>
          <w:sz w:val="28"/>
          <w:szCs w:val="28"/>
        </w:rPr>
        <w:t>8 декабря 2020 года</w:t>
      </w:r>
    </w:p>
    <w:p w14:paraId="62F934F0" w14:textId="77777777" w:rsidR="00316AC3" w:rsidRPr="00822191" w:rsidRDefault="00316AC3" w:rsidP="00316AC3">
      <w:pPr>
        <w:rPr>
          <w:caps/>
          <w:sz w:val="28"/>
          <w:szCs w:val="28"/>
        </w:rPr>
      </w:pPr>
    </w:p>
    <w:p w14:paraId="0D70B3AE" w14:textId="77777777" w:rsidR="00316AC3" w:rsidRPr="00822191" w:rsidRDefault="00316AC3" w:rsidP="00316AC3">
      <w:pPr>
        <w:tabs>
          <w:tab w:val="left" w:pos="6120"/>
        </w:tabs>
        <w:jc w:val="center"/>
        <w:rPr>
          <w:b/>
          <w:sz w:val="28"/>
          <w:szCs w:val="28"/>
        </w:rPr>
      </w:pPr>
    </w:p>
    <w:p w14:paraId="78AE4205" w14:textId="69952605" w:rsidR="00FF06A1" w:rsidRPr="008556A6" w:rsidRDefault="00FF06A1" w:rsidP="00011DB7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556A6">
        <w:rPr>
          <w:b/>
          <w:sz w:val="28"/>
          <w:szCs w:val="28"/>
        </w:rPr>
        <w:t>Статья</w:t>
      </w:r>
      <w:r w:rsidR="008C0102">
        <w:rPr>
          <w:b/>
          <w:sz w:val="28"/>
          <w:szCs w:val="28"/>
          <w:lang w:val="en-US"/>
        </w:rPr>
        <w:t> </w:t>
      </w:r>
      <w:r w:rsidRPr="008556A6">
        <w:rPr>
          <w:b/>
          <w:sz w:val="28"/>
          <w:szCs w:val="28"/>
        </w:rPr>
        <w:t>1</w:t>
      </w:r>
      <w:r w:rsidR="00746A11" w:rsidRPr="008556A6">
        <w:rPr>
          <w:b/>
          <w:sz w:val="28"/>
          <w:szCs w:val="28"/>
        </w:rPr>
        <w:t xml:space="preserve"> </w:t>
      </w:r>
    </w:p>
    <w:p w14:paraId="5027BB97" w14:textId="66D81F45" w:rsidR="00207E44" w:rsidRPr="008556A6" w:rsidRDefault="00911969" w:rsidP="00AB382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556A6">
        <w:rPr>
          <w:sz w:val="28"/>
          <w:szCs w:val="28"/>
        </w:rPr>
        <w:t xml:space="preserve">Внести в </w:t>
      </w:r>
      <w:hyperlink r:id="rId9" w:history="1">
        <w:r w:rsidRPr="00620A21">
          <w:rPr>
            <w:rStyle w:val="ab"/>
            <w:sz w:val="28"/>
            <w:szCs w:val="28"/>
          </w:rPr>
          <w:t xml:space="preserve">Закон Донецкой Народной Республики от </w:t>
        </w:r>
        <w:r w:rsidR="00207E44" w:rsidRPr="00620A21">
          <w:rPr>
            <w:rStyle w:val="ab"/>
            <w:sz w:val="28"/>
            <w:szCs w:val="28"/>
          </w:rPr>
          <w:t>24</w:t>
        </w:r>
        <w:r w:rsidRPr="00620A21">
          <w:rPr>
            <w:rStyle w:val="ab"/>
            <w:sz w:val="28"/>
            <w:szCs w:val="28"/>
          </w:rPr>
          <w:t xml:space="preserve"> </w:t>
        </w:r>
        <w:r w:rsidR="00207E44" w:rsidRPr="00620A21">
          <w:rPr>
            <w:rStyle w:val="ab"/>
            <w:sz w:val="28"/>
            <w:szCs w:val="28"/>
          </w:rPr>
          <w:t>апреля</w:t>
        </w:r>
        <w:r w:rsidRPr="00620A21">
          <w:rPr>
            <w:rStyle w:val="ab"/>
            <w:sz w:val="28"/>
            <w:szCs w:val="28"/>
          </w:rPr>
          <w:t xml:space="preserve"> 2015 года</w:t>
        </w:r>
        <w:r w:rsidRPr="00620A21">
          <w:rPr>
            <w:rStyle w:val="ab"/>
            <w:bCs/>
            <w:sz w:val="28"/>
            <w:szCs w:val="28"/>
          </w:rPr>
          <w:t xml:space="preserve"> №</w:t>
        </w:r>
        <w:r w:rsidR="00B1513D" w:rsidRPr="00620A21">
          <w:rPr>
            <w:rStyle w:val="ab"/>
            <w:bCs/>
            <w:sz w:val="28"/>
            <w:szCs w:val="28"/>
          </w:rPr>
          <w:t> </w:t>
        </w:r>
        <w:r w:rsidR="00207E44" w:rsidRPr="00620A21">
          <w:rPr>
            <w:rStyle w:val="ab"/>
            <w:bCs/>
            <w:sz w:val="28"/>
            <w:szCs w:val="28"/>
          </w:rPr>
          <w:t>33</w:t>
        </w:r>
        <w:r w:rsidRPr="00620A21">
          <w:rPr>
            <w:rStyle w:val="ab"/>
            <w:bCs/>
            <w:sz w:val="28"/>
            <w:szCs w:val="28"/>
          </w:rPr>
          <w:t>-IНС «О</w:t>
        </w:r>
        <w:r w:rsidR="00207E44" w:rsidRPr="00620A21">
          <w:rPr>
            <w:rStyle w:val="ab"/>
            <w:bCs/>
            <w:sz w:val="28"/>
            <w:szCs w:val="28"/>
          </w:rPr>
          <w:t xml:space="preserve"> физической культуре и спорте</w:t>
        </w:r>
        <w:r w:rsidRPr="00620A21">
          <w:rPr>
            <w:rStyle w:val="ab"/>
            <w:bCs/>
            <w:sz w:val="28"/>
            <w:szCs w:val="28"/>
          </w:rPr>
          <w:t>»</w:t>
        </w:r>
      </w:hyperlink>
      <w:bookmarkStart w:id="4" w:name="_GoBack"/>
      <w:bookmarkEnd w:id="4"/>
      <w:r w:rsidRPr="008556A6">
        <w:rPr>
          <w:bCs/>
          <w:sz w:val="28"/>
          <w:szCs w:val="28"/>
        </w:rPr>
        <w:t xml:space="preserve"> </w:t>
      </w:r>
      <w:r w:rsidRPr="008556A6">
        <w:rPr>
          <w:sz w:val="28"/>
          <w:szCs w:val="28"/>
        </w:rPr>
        <w:t xml:space="preserve">(опубликован на официальном сайте Народного Совета Донецкой Народной Республики </w:t>
      </w:r>
      <w:r w:rsidR="00207E44" w:rsidRPr="008556A6">
        <w:rPr>
          <w:sz w:val="28"/>
          <w:szCs w:val="28"/>
        </w:rPr>
        <w:t>20</w:t>
      </w:r>
      <w:r w:rsidRPr="008556A6">
        <w:rPr>
          <w:sz w:val="28"/>
          <w:szCs w:val="28"/>
        </w:rPr>
        <w:t xml:space="preserve"> </w:t>
      </w:r>
      <w:r w:rsidR="00207E44" w:rsidRPr="008556A6">
        <w:rPr>
          <w:sz w:val="28"/>
          <w:szCs w:val="28"/>
        </w:rPr>
        <w:t>мая</w:t>
      </w:r>
      <w:r w:rsidRPr="008556A6">
        <w:rPr>
          <w:sz w:val="28"/>
          <w:szCs w:val="28"/>
        </w:rPr>
        <w:t xml:space="preserve"> 2015 года)</w:t>
      </w:r>
      <w:r w:rsidRPr="008556A6">
        <w:rPr>
          <w:bCs/>
          <w:sz w:val="28"/>
          <w:szCs w:val="28"/>
        </w:rPr>
        <w:t xml:space="preserve"> </w:t>
      </w:r>
      <w:r w:rsidRPr="008556A6">
        <w:rPr>
          <w:sz w:val="28"/>
          <w:szCs w:val="28"/>
        </w:rPr>
        <w:t xml:space="preserve">следующие изменения: </w:t>
      </w:r>
    </w:p>
    <w:p w14:paraId="598903B5" w14:textId="3A403F81" w:rsidR="00820BF4" w:rsidRDefault="00820BF4" w:rsidP="00820BF4">
      <w:pPr>
        <w:tabs>
          <w:tab w:val="left" w:pos="0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C010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Pr="007F2A64">
        <w:rPr>
          <w:sz w:val="28"/>
          <w:szCs w:val="28"/>
        </w:rPr>
        <w:t xml:space="preserve"> части 5 статьи 61 слова «республиканского бюджета» заменить словами «Республиканского бюджета Донецкой Народной Республики»;</w:t>
      </w:r>
    </w:p>
    <w:p w14:paraId="1F5480C6" w14:textId="236E6061" w:rsidR="00AB382F" w:rsidRDefault="00820BF4" w:rsidP="00AB382F">
      <w:pPr>
        <w:spacing w:after="36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382F">
        <w:rPr>
          <w:sz w:val="28"/>
          <w:szCs w:val="28"/>
        </w:rPr>
        <w:t xml:space="preserve">) в </w:t>
      </w:r>
      <w:r w:rsidR="00152A2A">
        <w:rPr>
          <w:sz w:val="28"/>
          <w:szCs w:val="28"/>
        </w:rPr>
        <w:t>стать</w:t>
      </w:r>
      <w:r w:rsidR="00AB382F">
        <w:rPr>
          <w:sz w:val="28"/>
          <w:szCs w:val="28"/>
        </w:rPr>
        <w:t>е</w:t>
      </w:r>
      <w:r w:rsidR="00152A2A">
        <w:rPr>
          <w:sz w:val="28"/>
          <w:szCs w:val="28"/>
        </w:rPr>
        <w:t xml:space="preserve"> 68</w:t>
      </w:r>
      <w:r w:rsidR="00AB382F">
        <w:rPr>
          <w:sz w:val="28"/>
          <w:szCs w:val="28"/>
        </w:rPr>
        <w:t>:</w:t>
      </w:r>
    </w:p>
    <w:p w14:paraId="1FE45B8D" w14:textId="6C2AFCA2" w:rsidR="007F2A64" w:rsidRDefault="00AB382F" w:rsidP="00AB382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uk-UA"/>
        </w:rPr>
        <w:t>а)</w:t>
      </w:r>
      <w:r w:rsidR="0092089B">
        <w:rPr>
          <w:rFonts w:eastAsia="Calibri"/>
          <w:sz w:val="28"/>
          <w:szCs w:val="28"/>
          <w:lang w:eastAsia="uk-UA"/>
        </w:rPr>
        <w:t> </w:t>
      </w:r>
      <w:r w:rsidR="007F2A64">
        <w:rPr>
          <w:sz w:val="28"/>
          <w:szCs w:val="28"/>
        </w:rPr>
        <w:t>в</w:t>
      </w:r>
      <w:r w:rsidR="007F2A64" w:rsidRPr="007F2A64">
        <w:rPr>
          <w:sz w:val="28"/>
          <w:szCs w:val="28"/>
        </w:rPr>
        <w:t xml:space="preserve"> пункте 1 части 3 слова «республиканского бюджета» заменить словами «Республиканского бюджета Донецкой Народной Республики»;</w:t>
      </w:r>
    </w:p>
    <w:p w14:paraId="07DCFB82" w14:textId="67286901" w:rsidR="00B55933" w:rsidRPr="008556A6" w:rsidRDefault="007F2A64" w:rsidP="00AB382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C0102">
        <w:rPr>
          <w:sz w:val="28"/>
          <w:szCs w:val="28"/>
          <w:lang w:val="en-US"/>
        </w:rPr>
        <w:t> </w:t>
      </w:r>
      <w:r w:rsidR="000873D7">
        <w:rPr>
          <w:rFonts w:eastAsia="Calibri"/>
          <w:sz w:val="28"/>
          <w:szCs w:val="28"/>
          <w:lang w:eastAsia="uk-UA"/>
        </w:rPr>
        <w:t>дополнить частью 3</w:t>
      </w:r>
      <w:r w:rsidR="000873D7">
        <w:rPr>
          <w:rFonts w:eastAsia="Calibri"/>
          <w:sz w:val="28"/>
          <w:szCs w:val="28"/>
          <w:vertAlign w:val="superscript"/>
          <w:lang w:eastAsia="uk-UA"/>
        </w:rPr>
        <w:t>1</w:t>
      </w:r>
      <w:r w:rsidR="00B55933" w:rsidRPr="008556A6">
        <w:rPr>
          <w:rFonts w:eastAsia="Calibri"/>
          <w:sz w:val="28"/>
          <w:szCs w:val="28"/>
          <w:lang w:eastAsia="uk-UA"/>
        </w:rPr>
        <w:t xml:space="preserve"> </w:t>
      </w:r>
      <w:r w:rsidR="00B55933" w:rsidRPr="008556A6">
        <w:rPr>
          <w:sz w:val="28"/>
          <w:szCs w:val="28"/>
        </w:rPr>
        <w:t>следующего содержания:</w:t>
      </w:r>
    </w:p>
    <w:p w14:paraId="43A959F5" w14:textId="0866298F" w:rsidR="00B142A1" w:rsidRPr="008556A6" w:rsidRDefault="00B55933" w:rsidP="00AB382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556A6">
        <w:rPr>
          <w:sz w:val="28"/>
          <w:szCs w:val="28"/>
        </w:rPr>
        <w:t>«</w:t>
      </w:r>
      <w:r w:rsidR="000873D7">
        <w:rPr>
          <w:sz w:val="28"/>
          <w:szCs w:val="28"/>
        </w:rPr>
        <w:t>3</w:t>
      </w:r>
      <w:r w:rsidR="000873D7">
        <w:rPr>
          <w:rFonts w:eastAsia="Calibri"/>
          <w:sz w:val="28"/>
          <w:szCs w:val="28"/>
          <w:vertAlign w:val="superscript"/>
          <w:lang w:eastAsia="uk-UA"/>
        </w:rPr>
        <w:t>1</w:t>
      </w:r>
      <w:r w:rsidR="00AE3E7E">
        <w:rPr>
          <w:rFonts w:eastAsia="Calibri"/>
          <w:sz w:val="28"/>
          <w:szCs w:val="28"/>
          <w:lang w:eastAsia="uk-UA"/>
        </w:rPr>
        <w:t>.</w:t>
      </w:r>
      <w:r w:rsidR="008C0102">
        <w:rPr>
          <w:rFonts w:eastAsia="Calibri"/>
          <w:sz w:val="28"/>
          <w:szCs w:val="28"/>
          <w:lang w:val="en-US" w:eastAsia="uk-UA"/>
        </w:rPr>
        <w:t> </w:t>
      </w:r>
      <w:r w:rsidR="00011DB7">
        <w:rPr>
          <w:rFonts w:eastAsia="Calibri"/>
          <w:sz w:val="28"/>
          <w:szCs w:val="28"/>
          <w:lang w:eastAsia="uk-UA"/>
        </w:rPr>
        <w:t>П</w:t>
      </w:r>
      <w:r w:rsidR="00B1513D" w:rsidRPr="00B1513D">
        <w:rPr>
          <w:rFonts w:eastAsia="Calibri"/>
          <w:sz w:val="28"/>
          <w:szCs w:val="28"/>
          <w:lang w:eastAsia="uk-UA"/>
        </w:rPr>
        <w:t>орядок утверждения планов комплектования без оплаты за спортивную подготовку в специализированных учебно-спортивных учреждениях, аналогичных учреждениях</w:t>
      </w:r>
      <w:r w:rsidR="00011DB7">
        <w:rPr>
          <w:rFonts w:eastAsia="Calibri"/>
          <w:sz w:val="28"/>
          <w:szCs w:val="28"/>
          <w:lang w:eastAsia="uk-UA"/>
        </w:rPr>
        <w:t>,</w:t>
      </w:r>
      <w:r w:rsidR="00B1513D" w:rsidRPr="00B1513D">
        <w:rPr>
          <w:rFonts w:eastAsia="Calibri"/>
          <w:sz w:val="28"/>
          <w:szCs w:val="28"/>
          <w:lang w:eastAsia="uk-UA"/>
        </w:rPr>
        <w:t xml:space="preserve"> включенных в структуру клубов по виду (видам) спорта в виде обособленных структурных подразделений, финансируемых за счет </w:t>
      </w:r>
      <w:r w:rsidR="004977F5">
        <w:rPr>
          <w:rFonts w:eastAsia="Calibri"/>
          <w:sz w:val="28"/>
          <w:szCs w:val="28"/>
          <w:lang w:eastAsia="uk-UA"/>
        </w:rPr>
        <w:t xml:space="preserve">средств </w:t>
      </w:r>
      <w:r w:rsidR="002F0112">
        <w:rPr>
          <w:rFonts w:eastAsia="Calibri"/>
          <w:sz w:val="28"/>
          <w:szCs w:val="28"/>
          <w:lang w:eastAsia="uk-UA"/>
        </w:rPr>
        <w:t>Р</w:t>
      </w:r>
      <w:r w:rsidR="00B1513D" w:rsidRPr="00B1513D">
        <w:rPr>
          <w:rFonts w:eastAsia="Calibri"/>
          <w:sz w:val="28"/>
          <w:szCs w:val="28"/>
          <w:lang w:eastAsia="uk-UA"/>
        </w:rPr>
        <w:t>еспубликанского</w:t>
      </w:r>
      <w:r w:rsidR="00011DB7">
        <w:rPr>
          <w:rFonts w:eastAsia="Calibri"/>
          <w:sz w:val="28"/>
          <w:szCs w:val="28"/>
          <w:lang w:eastAsia="uk-UA"/>
        </w:rPr>
        <w:t xml:space="preserve"> бюджета Донецкой Народной Республики</w:t>
      </w:r>
      <w:r w:rsidR="00B1513D" w:rsidRPr="00B1513D">
        <w:rPr>
          <w:rFonts w:eastAsia="Calibri"/>
          <w:sz w:val="28"/>
          <w:szCs w:val="28"/>
          <w:lang w:eastAsia="uk-UA"/>
        </w:rPr>
        <w:t xml:space="preserve"> и (или) местных бюджетов</w:t>
      </w:r>
      <w:r w:rsidR="000873D7">
        <w:rPr>
          <w:rFonts w:eastAsia="Calibri"/>
          <w:sz w:val="28"/>
          <w:szCs w:val="28"/>
          <w:lang w:eastAsia="uk-UA"/>
        </w:rPr>
        <w:t xml:space="preserve">, устанавливается </w:t>
      </w:r>
      <w:r w:rsidR="002F0112" w:rsidRPr="002F0112">
        <w:rPr>
          <w:rFonts w:eastAsia="Calibri"/>
          <w:sz w:val="28"/>
          <w:szCs w:val="28"/>
          <w:lang w:eastAsia="uk-UA"/>
        </w:rPr>
        <w:t>республикански</w:t>
      </w:r>
      <w:r w:rsidR="002F0112">
        <w:rPr>
          <w:rFonts w:eastAsia="Calibri"/>
          <w:sz w:val="28"/>
          <w:szCs w:val="28"/>
          <w:lang w:eastAsia="uk-UA"/>
        </w:rPr>
        <w:t>м</w:t>
      </w:r>
      <w:r w:rsidR="002F0112" w:rsidRPr="002F0112">
        <w:rPr>
          <w:rFonts w:eastAsia="Calibri"/>
          <w:sz w:val="28"/>
          <w:szCs w:val="28"/>
          <w:lang w:eastAsia="uk-UA"/>
        </w:rPr>
        <w:t xml:space="preserve"> орган</w:t>
      </w:r>
      <w:r w:rsidR="002F0112">
        <w:rPr>
          <w:rFonts w:eastAsia="Calibri"/>
          <w:sz w:val="28"/>
          <w:szCs w:val="28"/>
          <w:lang w:eastAsia="uk-UA"/>
        </w:rPr>
        <w:t>ом</w:t>
      </w:r>
      <w:r w:rsidR="002F0112" w:rsidRPr="002F0112">
        <w:rPr>
          <w:rFonts w:eastAsia="Calibri"/>
          <w:sz w:val="28"/>
          <w:szCs w:val="28"/>
          <w:lang w:eastAsia="uk-UA"/>
        </w:rPr>
        <w:t xml:space="preserve"> </w:t>
      </w:r>
      <w:r w:rsidR="00AE3E7E" w:rsidRPr="00AE3E7E">
        <w:rPr>
          <w:rFonts w:eastAsia="Calibri"/>
          <w:sz w:val="28"/>
          <w:szCs w:val="28"/>
          <w:lang w:eastAsia="uk-UA"/>
        </w:rPr>
        <w:t>исполнительной власти в сфере физической культуры и спорта Донецкой Народной Республики</w:t>
      </w:r>
      <w:r w:rsidR="00AE3E7E">
        <w:rPr>
          <w:sz w:val="28"/>
          <w:szCs w:val="28"/>
        </w:rPr>
        <w:t>.</w:t>
      </w:r>
      <w:r w:rsidR="00B142A1" w:rsidRPr="008556A6">
        <w:rPr>
          <w:sz w:val="28"/>
          <w:szCs w:val="28"/>
        </w:rPr>
        <w:t>»</w:t>
      </w:r>
      <w:r w:rsidR="00F37078">
        <w:rPr>
          <w:sz w:val="28"/>
          <w:szCs w:val="28"/>
        </w:rPr>
        <w:t>;</w:t>
      </w:r>
    </w:p>
    <w:p w14:paraId="52ECDA87" w14:textId="20ED4BE7" w:rsidR="00B142A1" w:rsidRPr="008556A6" w:rsidRDefault="007F2A64" w:rsidP="00AB382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B382F">
        <w:rPr>
          <w:sz w:val="28"/>
          <w:szCs w:val="28"/>
        </w:rPr>
        <w:t>)</w:t>
      </w:r>
      <w:r w:rsidR="008C0102">
        <w:rPr>
          <w:sz w:val="28"/>
          <w:szCs w:val="28"/>
          <w:lang w:val="en-US"/>
        </w:rPr>
        <w:t> </w:t>
      </w:r>
      <w:r w:rsidR="00B142A1" w:rsidRPr="008556A6">
        <w:rPr>
          <w:rFonts w:eastAsia="Calibri"/>
          <w:sz w:val="28"/>
          <w:szCs w:val="28"/>
          <w:lang w:eastAsia="uk-UA"/>
        </w:rPr>
        <w:t xml:space="preserve">дополнить </w:t>
      </w:r>
      <w:r w:rsidR="003C1CE1">
        <w:rPr>
          <w:rFonts w:eastAsia="Calibri"/>
          <w:sz w:val="28"/>
          <w:szCs w:val="28"/>
          <w:lang w:eastAsia="uk-UA"/>
        </w:rPr>
        <w:t>частью</w:t>
      </w:r>
      <w:r w:rsidR="00B142A1" w:rsidRPr="008556A6">
        <w:rPr>
          <w:rFonts w:eastAsia="Calibri"/>
          <w:sz w:val="28"/>
          <w:szCs w:val="28"/>
          <w:lang w:eastAsia="uk-UA"/>
        </w:rPr>
        <w:t xml:space="preserve"> </w:t>
      </w:r>
      <w:r w:rsidR="003C1CE1">
        <w:rPr>
          <w:rFonts w:eastAsia="Calibri"/>
          <w:sz w:val="28"/>
          <w:szCs w:val="28"/>
          <w:lang w:eastAsia="uk-UA"/>
        </w:rPr>
        <w:t>5</w:t>
      </w:r>
      <w:r w:rsidR="003C1CE1">
        <w:rPr>
          <w:rFonts w:eastAsia="Calibri"/>
          <w:sz w:val="28"/>
          <w:szCs w:val="28"/>
          <w:vertAlign w:val="superscript"/>
          <w:lang w:eastAsia="uk-UA"/>
        </w:rPr>
        <w:t>1</w:t>
      </w:r>
      <w:r w:rsidR="00B142A1" w:rsidRPr="008556A6">
        <w:rPr>
          <w:rFonts w:eastAsia="Calibri"/>
          <w:sz w:val="28"/>
          <w:szCs w:val="28"/>
          <w:lang w:eastAsia="uk-UA"/>
        </w:rPr>
        <w:t xml:space="preserve"> </w:t>
      </w:r>
      <w:r w:rsidR="00B142A1" w:rsidRPr="008556A6">
        <w:rPr>
          <w:sz w:val="28"/>
          <w:szCs w:val="28"/>
        </w:rPr>
        <w:t>следующего содержания:</w:t>
      </w:r>
    </w:p>
    <w:p w14:paraId="638854AB" w14:textId="0587B040" w:rsidR="00014D00" w:rsidRPr="008556A6" w:rsidRDefault="00B142A1" w:rsidP="00AB382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556A6">
        <w:rPr>
          <w:sz w:val="28"/>
          <w:szCs w:val="28"/>
        </w:rPr>
        <w:t>«</w:t>
      </w:r>
      <w:r w:rsidR="003C1CE1">
        <w:rPr>
          <w:rFonts w:eastAsia="Calibri"/>
          <w:sz w:val="28"/>
          <w:szCs w:val="28"/>
          <w:lang w:eastAsia="uk-UA"/>
        </w:rPr>
        <w:t>5</w:t>
      </w:r>
      <w:r w:rsidR="003C1CE1">
        <w:rPr>
          <w:rFonts w:eastAsia="Calibri"/>
          <w:sz w:val="28"/>
          <w:szCs w:val="28"/>
          <w:vertAlign w:val="superscript"/>
          <w:lang w:eastAsia="uk-UA"/>
        </w:rPr>
        <w:t>1</w:t>
      </w:r>
      <w:r w:rsidR="00AE3E7E">
        <w:rPr>
          <w:rFonts w:eastAsia="Calibri"/>
          <w:sz w:val="28"/>
          <w:szCs w:val="28"/>
          <w:lang w:eastAsia="uk-UA"/>
        </w:rPr>
        <w:t>.</w:t>
      </w:r>
      <w:r w:rsidR="008C0102">
        <w:rPr>
          <w:rFonts w:eastAsia="Calibri"/>
          <w:sz w:val="28"/>
          <w:szCs w:val="28"/>
          <w:lang w:val="en-US" w:eastAsia="uk-UA"/>
        </w:rPr>
        <w:t> </w:t>
      </w:r>
      <w:r w:rsidR="004977F5" w:rsidRPr="004977F5">
        <w:rPr>
          <w:rFonts w:eastAsia="Calibri"/>
          <w:color w:val="000000"/>
          <w:sz w:val="28"/>
          <w:szCs w:val="28"/>
        </w:rPr>
        <w:t xml:space="preserve">В целях обеспечения </w:t>
      </w:r>
      <w:proofErr w:type="spellStart"/>
      <w:r w:rsidR="004977F5" w:rsidRPr="004977F5">
        <w:rPr>
          <w:rFonts w:eastAsia="Calibri"/>
          <w:color w:val="000000"/>
          <w:sz w:val="28"/>
          <w:szCs w:val="28"/>
        </w:rPr>
        <w:t>безоплатной</w:t>
      </w:r>
      <w:proofErr w:type="spellEnd"/>
      <w:r w:rsidR="004977F5" w:rsidRPr="004977F5">
        <w:rPr>
          <w:rFonts w:eastAsia="Calibri"/>
          <w:color w:val="000000"/>
          <w:sz w:val="28"/>
          <w:szCs w:val="28"/>
        </w:rPr>
        <w:t xml:space="preserve"> спортивной подготовки, рационального и эффективного использования физкультурно-спортивных сооружений, расположенных на территории Донецкой Народной Республики, </w:t>
      </w:r>
      <w:r w:rsidR="004977F5">
        <w:rPr>
          <w:rFonts w:eastAsia="Calibri"/>
          <w:color w:val="000000"/>
          <w:sz w:val="28"/>
          <w:szCs w:val="28"/>
        </w:rPr>
        <w:t>Правительство</w:t>
      </w:r>
      <w:r w:rsidR="004977F5" w:rsidRPr="004977F5">
        <w:rPr>
          <w:rFonts w:eastAsia="Calibri"/>
          <w:color w:val="000000"/>
          <w:sz w:val="28"/>
          <w:szCs w:val="28"/>
        </w:rPr>
        <w:t xml:space="preserve"> Донецкой Народной Республики утверждает порядок предоставления физкультурно-спортивных сооружений государственной и (или) муниципальной собственности лицам, проходящим спортивную подготовку.</w:t>
      </w:r>
      <w:r w:rsidR="00F438B1" w:rsidRPr="008556A6">
        <w:rPr>
          <w:sz w:val="28"/>
          <w:szCs w:val="28"/>
        </w:rPr>
        <w:t>»</w:t>
      </w:r>
      <w:r w:rsidR="00F37078">
        <w:rPr>
          <w:sz w:val="28"/>
          <w:szCs w:val="28"/>
        </w:rPr>
        <w:t>;</w:t>
      </w:r>
    </w:p>
    <w:p w14:paraId="002505FB" w14:textId="13F9374A" w:rsidR="00CD0C08" w:rsidRDefault="007F2A64" w:rsidP="00AB382F">
      <w:pPr>
        <w:tabs>
          <w:tab w:val="left" w:pos="0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1CE1" w:rsidRPr="003C1CE1">
        <w:rPr>
          <w:sz w:val="28"/>
          <w:szCs w:val="28"/>
        </w:rPr>
        <w:t>)</w:t>
      </w:r>
      <w:r w:rsidR="008C0102">
        <w:rPr>
          <w:sz w:val="28"/>
          <w:szCs w:val="28"/>
          <w:lang w:val="en-US"/>
        </w:rPr>
        <w:t> </w:t>
      </w:r>
      <w:r w:rsidR="003C1CE1">
        <w:rPr>
          <w:sz w:val="28"/>
          <w:szCs w:val="28"/>
        </w:rPr>
        <w:t>в части 11</w:t>
      </w:r>
      <w:r w:rsidR="00152A2A">
        <w:rPr>
          <w:sz w:val="28"/>
          <w:szCs w:val="28"/>
        </w:rPr>
        <w:t xml:space="preserve"> </w:t>
      </w:r>
      <w:r w:rsidR="003C1CE1">
        <w:rPr>
          <w:sz w:val="28"/>
          <w:szCs w:val="28"/>
        </w:rPr>
        <w:t>слова «учебной программы по отдельному виду спорта» заменить слова</w:t>
      </w:r>
      <w:r w:rsidR="007359F2">
        <w:rPr>
          <w:sz w:val="28"/>
          <w:szCs w:val="28"/>
        </w:rPr>
        <w:t>ми</w:t>
      </w:r>
      <w:r w:rsidR="003C1CE1">
        <w:rPr>
          <w:sz w:val="28"/>
          <w:szCs w:val="28"/>
        </w:rPr>
        <w:t xml:space="preserve"> «программы спортивной подготовки»</w:t>
      </w:r>
      <w:r w:rsidR="00AE3E7E">
        <w:rPr>
          <w:sz w:val="28"/>
          <w:szCs w:val="28"/>
        </w:rPr>
        <w:t>;</w:t>
      </w:r>
    </w:p>
    <w:p w14:paraId="2650698C" w14:textId="33AE21CE" w:rsidR="007F2A64" w:rsidRDefault="00820BF4" w:rsidP="00AB382F">
      <w:pPr>
        <w:tabs>
          <w:tab w:val="left" w:pos="0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A64">
        <w:rPr>
          <w:sz w:val="28"/>
          <w:szCs w:val="28"/>
        </w:rPr>
        <w:t>)</w:t>
      </w:r>
      <w:r w:rsidR="008C0102">
        <w:rPr>
          <w:sz w:val="28"/>
          <w:szCs w:val="28"/>
          <w:lang w:val="en-US"/>
        </w:rPr>
        <w:t> </w:t>
      </w:r>
      <w:r w:rsidR="007F2A64">
        <w:rPr>
          <w:sz w:val="28"/>
          <w:szCs w:val="28"/>
        </w:rPr>
        <w:t>в части 8 статьи 69 слова «</w:t>
      </w:r>
      <w:r w:rsidR="007F2A64" w:rsidRPr="007F2A64">
        <w:rPr>
          <w:sz w:val="28"/>
          <w:szCs w:val="28"/>
        </w:rPr>
        <w:t>учебной программы по отдельному виду спорта</w:t>
      </w:r>
      <w:r w:rsidR="007F2A64">
        <w:rPr>
          <w:sz w:val="28"/>
          <w:szCs w:val="28"/>
        </w:rPr>
        <w:t>» заменить словами «программы спортивной подготовки»;</w:t>
      </w:r>
    </w:p>
    <w:p w14:paraId="6EEBB13A" w14:textId="2A7FA3CF" w:rsidR="002429F0" w:rsidRDefault="00820BF4" w:rsidP="00AB382F">
      <w:pPr>
        <w:tabs>
          <w:tab w:val="left" w:pos="0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9F0">
        <w:rPr>
          <w:sz w:val="28"/>
          <w:szCs w:val="28"/>
        </w:rPr>
        <w:t>)</w:t>
      </w:r>
      <w:r w:rsidR="008C0102">
        <w:rPr>
          <w:sz w:val="28"/>
          <w:szCs w:val="28"/>
          <w:lang w:val="en-US"/>
        </w:rPr>
        <w:t> </w:t>
      </w:r>
      <w:r w:rsidR="002429F0">
        <w:rPr>
          <w:sz w:val="28"/>
          <w:szCs w:val="28"/>
        </w:rPr>
        <w:t>в</w:t>
      </w:r>
      <w:r w:rsidR="002429F0" w:rsidRPr="002429F0">
        <w:rPr>
          <w:sz w:val="28"/>
          <w:szCs w:val="28"/>
        </w:rPr>
        <w:t xml:space="preserve"> части 1 статьи 72 слова «республиканского и местных бюджетов» заменить словами «Республиканского бюджета Донецкой Народной Республики и (или) местных бюджетов»</w:t>
      </w:r>
      <w:r w:rsidR="002429F0">
        <w:rPr>
          <w:sz w:val="28"/>
          <w:szCs w:val="28"/>
        </w:rPr>
        <w:t>;</w:t>
      </w:r>
    </w:p>
    <w:p w14:paraId="5F66F609" w14:textId="3205820F" w:rsidR="002429F0" w:rsidRPr="003C1CE1" w:rsidRDefault="00820BF4" w:rsidP="00AB382F">
      <w:pPr>
        <w:tabs>
          <w:tab w:val="left" w:pos="0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9F0">
        <w:rPr>
          <w:sz w:val="28"/>
          <w:szCs w:val="28"/>
        </w:rPr>
        <w:t>)</w:t>
      </w:r>
      <w:r w:rsidR="008C0102">
        <w:rPr>
          <w:sz w:val="28"/>
          <w:szCs w:val="28"/>
          <w:lang w:val="en-US"/>
        </w:rPr>
        <w:t> </w:t>
      </w:r>
      <w:r w:rsidR="00145EFA">
        <w:rPr>
          <w:sz w:val="28"/>
          <w:szCs w:val="28"/>
        </w:rPr>
        <w:t>в</w:t>
      </w:r>
      <w:r w:rsidR="002429F0" w:rsidRPr="002429F0">
        <w:rPr>
          <w:sz w:val="28"/>
          <w:szCs w:val="28"/>
        </w:rPr>
        <w:t xml:space="preserve"> пункте 4 части 10 статьи 73 слова «республиканского, местных бюджетов» заменить словами «Республиканского бюджета Донецкой Народной Республики</w:t>
      </w:r>
      <w:r w:rsidR="00145EFA">
        <w:rPr>
          <w:sz w:val="28"/>
          <w:szCs w:val="28"/>
        </w:rPr>
        <w:t>,</w:t>
      </w:r>
      <w:r w:rsidR="002429F0" w:rsidRPr="002429F0">
        <w:rPr>
          <w:sz w:val="28"/>
          <w:szCs w:val="28"/>
        </w:rPr>
        <w:t xml:space="preserve"> местных бюджетов»</w:t>
      </w:r>
      <w:r w:rsidR="002429F0">
        <w:rPr>
          <w:sz w:val="28"/>
          <w:szCs w:val="28"/>
        </w:rPr>
        <w:t>;</w:t>
      </w:r>
    </w:p>
    <w:p w14:paraId="27632A34" w14:textId="0018EC45" w:rsidR="007359F2" w:rsidRDefault="002429F0" w:rsidP="00AB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3E7E" w:rsidRPr="00AE3E7E">
        <w:rPr>
          <w:sz w:val="28"/>
          <w:szCs w:val="28"/>
        </w:rPr>
        <w:t>)</w:t>
      </w:r>
      <w:r w:rsidR="008C0102">
        <w:rPr>
          <w:sz w:val="28"/>
          <w:szCs w:val="28"/>
          <w:lang w:val="en-US"/>
        </w:rPr>
        <w:t> </w:t>
      </w:r>
      <w:r w:rsidR="00AE3E7E">
        <w:rPr>
          <w:sz w:val="28"/>
          <w:szCs w:val="28"/>
        </w:rPr>
        <w:t>п</w:t>
      </w:r>
      <w:r w:rsidR="007359F2">
        <w:rPr>
          <w:sz w:val="28"/>
          <w:szCs w:val="28"/>
        </w:rPr>
        <w:t>о тексту слова «</w:t>
      </w:r>
      <w:r w:rsidR="007359F2" w:rsidRPr="002273E1">
        <w:rPr>
          <w:sz w:val="28"/>
          <w:szCs w:val="28"/>
        </w:rPr>
        <w:t xml:space="preserve">республиканского </w:t>
      </w:r>
      <w:r w:rsidR="007359F2">
        <w:rPr>
          <w:sz w:val="28"/>
          <w:szCs w:val="28"/>
        </w:rPr>
        <w:t>и (или)</w:t>
      </w:r>
      <w:r w:rsidR="007359F2" w:rsidRPr="002273E1">
        <w:rPr>
          <w:sz w:val="28"/>
          <w:szCs w:val="28"/>
        </w:rPr>
        <w:t xml:space="preserve"> местных бюджетов</w:t>
      </w:r>
      <w:r w:rsidR="007359F2">
        <w:rPr>
          <w:sz w:val="28"/>
          <w:szCs w:val="28"/>
        </w:rPr>
        <w:t xml:space="preserve">» заменить </w:t>
      </w:r>
      <w:r w:rsidR="00AE3E7E">
        <w:rPr>
          <w:sz w:val="28"/>
          <w:szCs w:val="28"/>
        </w:rPr>
        <w:t>словами</w:t>
      </w:r>
      <w:r w:rsidR="007359F2">
        <w:rPr>
          <w:sz w:val="28"/>
          <w:szCs w:val="28"/>
        </w:rPr>
        <w:t xml:space="preserve"> «</w:t>
      </w:r>
      <w:r w:rsidR="002F0112" w:rsidRPr="002F0112">
        <w:rPr>
          <w:sz w:val="28"/>
          <w:szCs w:val="28"/>
        </w:rPr>
        <w:t>Республиканского бюджета Донецкой Народной Республики</w:t>
      </w:r>
      <w:r w:rsidR="002F0112">
        <w:rPr>
          <w:sz w:val="28"/>
          <w:szCs w:val="28"/>
        </w:rPr>
        <w:t xml:space="preserve"> и (или) местных бюджетов</w:t>
      </w:r>
      <w:r w:rsidR="007359F2">
        <w:rPr>
          <w:sz w:val="28"/>
          <w:szCs w:val="28"/>
        </w:rPr>
        <w:t>».</w:t>
      </w:r>
    </w:p>
    <w:p w14:paraId="2256D354" w14:textId="04F69A2C" w:rsidR="00330C56" w:rsidRDefault="00330C56" w:rsidP="006B0CB6">
      <w:pPr>
        <w:tabs>
          <w:tab w:val="left" w:pos="6810"/>
        </w:tabs>
        <w:spacing w:line="276" w:lineRule="auto"/>
        <w:rPr>
          <w:sz w:val="28"/>
          <w:szCs w:val="28"/>
        </w:rPr>
      </w:pPr>
    </w:p>
    <w:p w14:paraId="038541A9" w14:textId="6B668C76" w:rsidR="00A0746F" w:rsidRDefault="00A0746F" w:rsidP="006B0CB6">
      <w:pPr>
        <w:tabs>
          <w:tab w:val="left" w:pos="6810"/>
        </w:tabs>
        <w:spacing w:line="276" w:lineRule="auto"/>
        <w:rPr>
          <w:sz w:val="28"/>
          <w:szCs w:val="28"/>
        </w:rPr>
      </w:pPr>
    </w:p>
    <w:p w14:paraId="58277A82" w14:textId="7D93BFF0" w:rsidR="00316AC3" w:rsidRDefault="00316AC3" w:rsidP="006B0CB6">
      <w:pPr>
        <w:tabs>
          <w:tab w:val="left" w:pos="6810"/>
        </w:tabs>
        <w:spacing w:line="276" w:lineRule="auto"/>
        <w:rPr>
          <w:sz w:val="28"/>
          <w:szCs w:val="28"/>
        </w:rPr>
      </w:pPr>
    </w:p>
    <w:p w14:paraId="28375DEA" w14:textId="77777777" w:rsidR="00316AC3" w:rsidRDefault="00316AC3" w:rsidP="006B0CB6">
      <w:pPr>
        <w:tabs>
          <w:tab w:val="left" w:pos="6810"/>
        </w:tabs>
        <w:spacing w:line="276" w:lineRule="auto"/>
        <w:rPr>
          <w:sz w:val="28"/>
          <w:szCs w:val="28"/>
        </w:rPr>
      </w:pPr>
    </w:p>
    <w:p w14:paraId="0FDDADAC" w14:textId="77777777" w:rsidR="00316AC3" w:rsidRPr="00822191" w:rsidRDefault="00316AC3" w:rsidP="00316AC3">
      <w:pPr>
        <w:widowControl w:val="0"/>
        <w:suppressAutoHyphens/>
        <w:autoSpaceDN w:val="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822191">
        <w:rPr>
          <w:kern w:val="3"/>
          <w:sz w:val="28"/>
          <w:szCs w:val="28"/>
          <w:lang w:eastAsia="zh-CN" w:bidi="hi-IN"/>
        </w:rPr>
        <w:t xml:space="preserve">Глава </w:t>
      </w:r>
    </w:p>
    <w:p w14:paraId="465C57E8" w14:textId="77777777" w:rsidR="00316AC3" w:rsidRPr="00822191" w:rsidRDefault="00316AC3" w:rsidP="00316AC3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822191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822191">
        <w:rPr>
          <w:kern w:val="3"/>
          <w:sz w:val="28"/>
          <w:szCs w:val="28"/>
          <w:lang w:eastAsia="zh-CN" w:bidi="hi-IN"/>
        </w:rPr>
        <w:tab/>
      </w:r>
      <w:r w:rsidRPr="00822191">
        <w:rPr>
          <w:kern w:val="3"/>
          <w:sz w:val="28"/>
          <w:szCs w:val="28"/>
          <w:lang w:eastAsia="zh-CN" w:bidi="hi-IN"/>
        </w:rPr>
        <w:tab/>
      </w:r>
      <w:r w:rsidRPr="00822191">
        <w:rPr>
          <w:kern w:val="3"/>
          <w:sz w:val="28"/>
          <w:szCs w:val="28"/>
          <w:lang w:eastAsia="zh-CN" w:bidi="hi-IN"/>
        </w:rPr>
        <w:tab/>
      </w:r>
      <w:r w:rsidRPr="00822191">
        <w:rPr>
          <w:kern w:val="3"/>
          <w:sz w:val="28"/>
          <w:szCs w:val="28"/>
          <w:lang w:eastAsia="zh-CN" w:bidi="hi-IN"/>
        </w:rPr>
        <w:tab/>
      </w:r>
      <w:r w:rsidRPr="00822191">
        <w:rPr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822191">
        <w:rPr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5FA53080" w14:textId="77777777" w:rsidR="00316AC3" w:rsidRPr="00822191" w:rsidRDefault="00316AC3" w:rsidP="00316AC3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822191">
        <w:rPr>
          <w:kern w:val="3"/>
          <w:sz w:val="28"/>
          <w:szCs w:val="28"/>
          <w:lang w:eastAsia="zh-CN" w:bidi="hi-IN"/>
        </w:rPr>
        <w:t>г. Донецк</w:t>
      </w:r>
    </w:p>
    <w:p w14:paraId="5F429ACE" w14:textId="067DD329" w:rsidR="00316AC3" w:rsidRPr="00822191" w:rsidRDefault="00620A21" w:rsidP="00316AC3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30 декабря 2020</w:t>
      </w:r>
      <w:r w:rsidR="00316AC3" w:rsidRPr="00822191">
        <w:rPr>
          <w:kern w:val="3"/>
          <w:sz w:val="28"/>
          <w:szCs w:val="28"/>
          <w:lang w:eastAsia="zh-CN" w:bidi="hi-IN"/>
        </w:rPr>
        <w:t xml:space="preserve"> года</w:t>
      </w:r>
    </w:p>
    <w:p w14:paraId="1939B7CA" w14:textId="77CC607F" w:rsidR="00316AC3" w:rsidRPr="00620A21" w:rsidRDefault="00316AC3" w:rsidP="00316AC3">
      <w:pPr>
        <w:tabs>
          <w:tab w:val="left" w:pos="6810"/>
        </w:tabs>
        <w:spacing w:after="120"/>
      </w:pPr>
      <w:r w:rsidRPr="00822191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620A21">
        <w:rPr>
          <w:color w:val="111111"/>
          <w:kern w:val="3"/>
          <w:sz w:val="28"/>
          <w:szCs w:val="28"/>
          <w:lang w:eastAsia="zh-CN" w:bidi="hi-IN"/>
        </w:rPr>
        <w:t>230-</w:t>
      </w:r>
      <w:r w:rsidR="00620A21">
        <w:rPr>
          <w:color w:val="111111"/>
          <w:kern w:val="3"/>
          <w:sz w:val="28"/>
          <w:szCs w:val="28"/>
          <w:lang w:val="en-US" w:eastAsia="zh-CN" w:bidi="hi-IN"/>
        </w:rPr>
        <w:t>II</w:t>
      </w:r>
      <w:r w:rsidR="00620A21">
        <w:rPr>
          <w:color w:val="111111"/>
          <w:kern w:val="3"/>
          <w:sz w:val="28"/>
          <w:szCs w:val="28"/>
          <w:lang w:eastAsia="zh-CN" w:bidi="hi-IN"/>
        </w:rPr>
        <w:t>НС</w:t>
      </w:r>
    </w:p>
    <w:p w14:paraId="6BF46170" w14:textId="572CC03F" w:rsidR="00591A97" w:rsidRPr="006D0041" w:rsidRDefault="00591A97" w:rsidP="00316AC3">
      <w:pPr>
        <w:tabs>
          <w:tab w:val="left" w:pos="6810"/>
        </w:tabs>
        <w:spacing w:line="276" w:lineRule="auto"/>
        <w:rPr>
          <w:sz w:val="28"/>
          <w:szCs w:val="28"/>
        </w:rPr>
      </w:pPr>
    </w:p>
    <w:sectPr w:rsidR="00591A97" w:rsidRPr="006D0041" w:rsidSect="00330C56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156F" w14:textId="77777777" w:rsidR="00053B7B" w:rsidRDefault="00053B7B">
      <w:r>
        <w:separator/>
      </w:r>
    </w:p>
  </w:endnote>
  <w:endnote w:type="continuationSeparator" w:id="0">
    <w:p w14:paraId="1BD2CE65" w14:textId="77777777" w:rsidR="00053B7B" w:rsidRDefault="0005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D3124" w14:textId="77777777" w:rsidR="00F87DD6" w:rsidRDefault="00F87DD6" w:rsidP="005C43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930F97" w14:textId="77777777" w:rsidR="00F87DD6" w:rsidRDefault="00F87DD6" w:rsidP="005C437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AC08" w14:textId="77777777" w:rsidR="00F87DD6" w:rsidRDefault="00F87DD6" w:rsidP="005C43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E506" w14:textId="77777777" w:rsidR="00053B7B" w:rsidRDefault="00053B7B">
      <w:r>
        <w:separator/>
      </w:r>
    </w:p>
  </w:footnote>
  <w:footnote w:type="continuationSeparator" w:id="0">
    <w:p w14:paraId="1A9C0AC7" w14:textId="77777777" w:rsidR="00053B7B" w:rsidRDefault="0005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B91B" w14:textId="39BE4DB0" w:rsidR="00F87DD6" w:rsidRDefault="00F87DD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4FC">
      <w:rPr>
        <w:noProof/>
      </w:rPr>
      <w:t>2</w:t>
    </w:r>
    <w:r>
      <w:fldChar w:fldCharType="end"/>
    </w:r>
  </w:p>
  <w:p w14:paraId="4B210E5C" w14:textId="77777777" w:rsidR="00F87DD6" w:rsidRDefault="00F87D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color w:val="333333"/>
        <w:sz w:val="28"/>
        <w:szCs w:val="28"/>
        <w:lang w:val="ru-RU"/>
      </w:rPr>
    </w:lvl>
  </w:abstractNum>
  <w:abstractNum w:abstractNumId="2" w15:restartNumberingAfterBreak="0">
    <w:nsid w:val="15F454C3"/>
    <w:multiLevelType w:val="hybridMultilevel"/>
    <w:tmpl w:val="68B0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665"/>
    <w:multiLevelType w:val="hybridMultilevel"/>
    <w:tmpl w:val="2076B7BE"/>
    <w:lvl w:ilvl="0" w:tplc="DC72B1E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9235ECE"/>
    <w:multiLevelType w:val="hybridMultilevel"/>
    <w:tmpl w:val="76A64A62"/>
    <w:lvl w:ilvl="0" w:tplc="43824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15556D"/>
    <w:multiLevelType w:val="multilevel"/>
    <w:tmpl w:val="FECEBED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20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 w15:restartNumberingAfterBreak="0">
    <w:nsid w:val="715815E8"/>
    <w:multiLevelType w:val="hybridMultilevel"/>
    <w:tmpl w:val="E256C330"/>
    <w:lvl w:ilvl="0" w:tplc="0CC42676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A1"/>
    <w:rsid w:val="0001060C"/>
    <w:rsid w:val="00010CBA"/>
    <w:rsid w:val="00011DB7"/>
    <w:rsid w:val="00011E2A"/>
    <w:rsid w:val="00013687"/>
    <w:rsid w:val="00014BB5"/>
    <w:rsid w:val="00014D00"/>
    <w:rsid w:val="00015C44"/>
    <w:rsid w:val="00020804"/>
    <w:rsid w:val="00021D7C"/>
    <w:rsid w:val="00036B42"/>
    <w:rsid w:val="00037B41"/>
    <w:rsid w:val="00040316"/>
    <w:rsid w:val="0004485D"/>
    <w:rsid w:val="00045DCC"/>
    <w:rsid w:val="00050CE0"/>
    <w:rsid w:val="000538BF"/>
    <w:rsid w:val="00053B7B"/>
    <w:rsid w:val="00074B78"/>
    <w:rsid w:val="00075706"/>
    <w:rsid w:val="00080A0F"/>
    <w:rsid w:val="000813C0"/>
    <w:rsid w:val="00085DED"/>
    <w:rsid w:val="00085FD5"/>
    <w:rsid w:val="000873D7"/>
    <w:rsid w:val="0008753C"/>
    <w:rsid w:val="0009131C"/>
    <w:rsid w:val="00093439"/>
    <w:rsid w:val="00094420"/>
    <w:rsid w:val="0009600D"/>
    <w:rsid w:val="000A1A1C"/>
    <w:rsid w:val="000A222F"/>
    <w:rsid w:val="000A2D0D"/>
    <w:rsid w:val="000A30AA"/>
    <w:rsid w:val="000A3D9D"/>
    <w:rsid w:val="000A7632"/>
    <w:rsid w:val="000B075B"/>
    <w:rsid w:val="000B267A"/>
    <w:rsid w:val="000B4D44"/>
    <w:rsid w:val="000B7DB0"/>
    <w:rsid w:val="000C0F1F"/>
    <w:rsid w:val="000C2B9B"/>
    <w:rsid w:val="000C3B2E"/>
    <w:rsid w:val="000C40A7"/>
    <w:rsid w:val="000C4C12"/>
    <w:rsid w:val="000D27D2"/>
    <w:rsid w:val="000D4422"/>
    <w:rsid w:val="000E0BF4"/>
    <w:rsid w:val="000E3134"/>
    <w:rsid w:val="000E3B85"/>
    <w:rsid w:val="000E4C56"/>
    <w:rsid w:val="000F071B"/>
    <w:rsid w:val="000F598E"/>
    <w:rsid w:val="0010421C"/>
    <w:rsid w:val="00106CF2"/>
    <w:rsid w:val="00112B66"/>
    <w:rsid w:val="00114FEB"/>
    <w:rsid w:val="00120EE4"/>
    <w:rsid w:val="001225B9"/>
    <w:rsid w:val="00130676"/>
    <w:rsid w:val="001344D7"/>
    <w:rsid w:val="0013600E"/>
    <w:rsid w:val="001412A2"/>
    <w:rsid w:val="00144D7E"/>
    <w:rsid w:val="00145EFA"/>
    <w:rsid w:val="00147AF2"/>
    <w:rsid w:val="00152A2A"/>
    <w:rsid w:val="00157EE4"/>
    <w:rsid w:val="00164361"/>
    <w:rsid w:val="00167FFD"/>
    <w:rsid w:val="001711A3"/>
    <w:rsid w:val="00176CDE"/>
    <w:rsid w:val="00182B9F"/>
    <w:rsid w:val="001861B4"/>
    <w:rsid w:val="00190B41"/>
    <w:rsid w:val="0019432B"/>
    <w:rsid w:val="001A2562"/>
    <w:rsid w:val="001B087B"/>
    <w:rsid w:val="001B12C2"/>
    <w:rsid w:val="001B5727"/>
    <w:rsid w:val="001B6988"/>
    <w:rsid w:val="001C1FC9"/>
    <w:rsid w:val="001C4C0A"/>
    <w:rsid w:val="001C78A4"/>
    <w:rsid w:val="001D37BB"/>
    <w:rsid w:val="001E2359"/>
    <w:rsid w:val="001E32AC"/>
    <w:rsid w:val="001E76CF"/>
    <w:rsid w:val="001F727F"/>
    <w:rsid w:val="00203005"/>
    <w:rsid w:val="00203377"/>
    <w:rsid w:val="00207E44"/>
    <w:rsid w:val="00215755"/>
    <w:rsid w:val="00215A94"/>
    <w:rsid w:val="0022452B"/>
    <w:rsid w:val="00230625"/>
    <w:rsid w:val="002315D2"/>
    <w:rsid w:val="00233406"/>
    <w:rsid w:val="00236065"/>
    <w:rsid w:val="0023673E"/>
    <w:rsid w:val="002429F0"/>
    <w:rsid w:val="00244F23"/>
    <w:rsid w:val="00245E07"/>
    <w:rsid w:val="00247121"/>
    <w:rsid w:val="00251C0E"/>
    <w:rsid w:val="00260ED1"/>
    <w:rsid w:val="00264911"/>
    <w:rsid w:val="0026674F"/>
    <w:rsid w:val="002761D3"/>
    <w:rsid w:val="0027697B"/>
    <w:rsid w:val="00280D4A"/>
    <w:rsid w:val="00286A43"/>
    <w:rsid w:val="0029046A"/>
    <w:rsid w:val="002A0212"/>
    <w:rsid w:val="002A3591"/>
    <w:rsid w:val="002A689C"/>
    <w:rsid w:val="002B10CB"/>
    <w:rsid w:val="002B16FA"/>
    <w:rsid w:val="002C3FC5"/>
    <w:rsid w:val="002C4623"/>
    <w:rsid w:val="002C54E9"/>
    <w:rsid w:val="002C7CFE"/>
    <w:rsid w:val="002D4CDA"/>
    <w:rsid w:val="002D613E"/>
    <w:rsid w:val="002D7C4E"/>
    <w:rsid w:val="002E026E"/>
    <w:rsid w:val="002E04B2"/>
    <w:rsid w:val="002E5022"/>
    <w:rsid w:val="002E5C26"/>
    <w:rsid w:val="002F0112"/>
    <w:rsid w:val="002F1BB7"/>
    <w:rsid w:val="002F4E66"/>
    <w:rsid w:val="002F5E6F"/>
    <w:rsid w:val="002F6EFF"/>
    <w:rsid w:val="00316AC3"/>
    <w:rsid w:val="00316C18"/>
    <w:rsid w:val="00317685"/>
    <w:rsid w:val="00317EE8"/>
    <w:rsid w:val="00321F26"/>
    <w:rsid w:val="00326449"/>
    <w:rsid w:val="00326F43"/>
    <w:rsid w:val="003304EB"/>
    <w:rsid w:val="00330C56"/>
    <w:rsid w:val="00331D74"/>
    <w:rsid w:val="00335BB2"/>
    <w:rsid w:val="00344F43"/>
    <w:rsid w:val="0034551C"/>
    <w:rsid w:val="0034690C"/>
    <w:rsid w:val="003648F3"/>
    <w:rsid w:val="00373AB9"/>
    <w:rsid w:val="0037636F"/>
    <w:rsid w:val="00376C80"/>
    <w:rsid w:val="00382ED6"/>
    <w:rsid w:val="00390F61"/>
    <w:rsid w:val="00391BFC"/>
    <w:rsid w:val="00396DAD"/>
    <w:rsid w:val="003A0153"/>
    <w:rsid w:val="003A4710"/>
    <w:rsid w:val="003A4CDD"/>
    <w:rsid w:val="003A6769"/>
    <w:rsid w:val="003C0553"/>
    <w:rsid w:val="003C1CE1"/>
    <w:rsid w:val="003C6A75"/>
    <w:rsid w:val="003C74FC"/>
    <w:rsid w:val="003D2985"/>
    <w:rsid w:val="003D36EA"/>
    <w:rsid w:val="003D432A"/>
    <w:rsid w:val="003F35BA"/>
    <w:rsid w:val="003F4ABC"/>
    <w:rsid w:val="00402929"/>
    <w:rsid w:val="0040498F"/>
    <w:rsid w:val="00405416"/>
    <w:rsid w:val="00411D58"/>
    <w:rsid w:val="00415CE7"/>
    <w:rsid w:val="004170B0"/>
    <w:rsid w:val="00420868"/>
    <w:rsid w:val="00421FAD"/>
    <w:rsid w:val="004243FE"/>
    <w:rsid w:val="00425142"/>
    <w:rsid w:val="00430BA2"/>
    <w:rsid w:val="00433A8F"/>
    <w:rsid w:val="00441710"/>
    <w:rsid w:val="00441DEB"/>
    <w:rsid w:val="00443250"/>
    <w:rsid w:val="0044550F"/>
    <w:rsid w:val="004544B3"/>
    <w:rsid w:val="00463229"/>
    <w:rsid w:val="00464B37"/>
    <w:rsid w:val="00466A7B"/>
    <w:rsid w:val="00481950"/>
    <w:rsid w:val="00492A28"/>
    <w:rsid w:val="0049352A"/>
    <w:rsid w:val="00495AA9"/>
    <w:rsid w:val="004977F5"/>
    <w:rsid w:val="004A335A"/>
    <w:rsid w:val="004A583C"/>
    <w:rsid w:val="004A5891"/>
    <w:rsid w:val="004C2BDC"/>
    <w:rsid w:val="004C6D0D"/>
    <w:rsid w:val="004C7922"/>
    <w:rsid w:val="004D2691"/>
    <w:rsid w:val="004D3EFB"/>
    <w:rsid w:val="004D5CEE"/>
    <w:rsid w:val="004D6142"/>
    <w:rsid w:val="004D7BDB"/>
    <w:rsid w:val="004E0A4D"/>
    <w:rsid w:val="004E1DAC"/>
    <w:rsid w:val="004E6872"/>
    <w:rsid w:val="004F675A"/>
    <w:rsid w:val="004F743A"/>
    <w:rsid w:val="00505A0A"/>
    <w:rsid w:val="00506DDB"/>
    <w:rsid w:val="00512A19"/>
    <w:rsid w:val="00520F18"/>
    <w:rsid w:val="00527393"/>
    <w:rsid w:val="00543966"/>
    <w:rsid w:val="00552052"/>
    <w:rsid w:val="0057065C"/>
    <w:rsid w:val="00570FEF"/>
    <w:rsid w:val="005753F2"/>
    <w:rsid w:val="005757C0"/>
    <w:rsid w:val="005763C4"/>
    <w:rsid w:val="0058027B"/>
    <w:rsid w:val="00580737"/>
    <w:rsid w:val="00582019"/>
    <w:rsid w:val="005835CA"/>
    <w:rsid w:val="00584FEF"/>
    <w:rsid w:val="00585C9F"/>
    <w:rsid w:val="00591A97"/>
    <w:rsid w:val="005944D8"/>
    <w:rsid w:val="00595895"/>
    <w:rsid w:val="00597637"/>
    <w:rsid w:val="005A01EA"/>
    <w:rsid w:val="005A0942"/>
    <w:rsid w:val="005A1502"/>
    <w:rsid w:val="005B3035"/>
    <w:rsid w:val="005C2DC1"/>
    <w:rsid w:val="005C3724"/>
    <w:rsid w:val="005C437B"/>
    <w:rsid w:val="005D4DE5"/>
    <w:rsid w:val="005D4FB6"/>
    <w:rsid w:val="005E03A0"/>
    <w:rsid w:val="005E0656"/>
    <w:rsid w:val="005E1055"/>
    <w:rsid w:val="005E174D"/>
    <w:rsid w:val="005E4C70"/>
    <w:rsid w:val="005E5ABB"/>
    <w:rsid w:val="005F1522"/>
    <w:rsid w:val="005F1FBA"/>
    <w:rsid w:val="005F4A1D"/>
    <w:rsid w:val="0060056B"/>
    <w:rsid w:val="006008FF"/>
    <w:rsid w:val="0060388D"/>
    <w:rsid w:val="006047FD"/>
    <w:rsid w:val="0061067F"/>
    <w:rsid w:val="00613495"/>
    <w:rsid w:val="00613F20"/>
    <w:rsid w:val="0061743A"/>
    <w:rsid w:val="00617E57"/>
    <w:rsid w:val="006205D5"/>
    <w:rsid w:val="00620A21"/>
    <w:rsid w:val="00627243"/>
    <w:rsid w:val="00633108"/>
    <w:rsid w:val="00633413"/>
    <w:rsid w:val="00634D5B"/>
    <w:rsid w:val="0063710E"/>
    <w:rsid w:val="00642091"/>
    <w:rsid w:val="00644A62"/>
    <w:rsid w:val="00644B16"/>
    <w:rsid w:val="00646411"/>
    <w:rsid w:val="00650A7E"/>
    <w:rsid w:val="006544F7"/>
    <w:rsid w:val="00656552"/>
    <w:rsid w:val="00660CBC"/>
    <w:rsid w:val="00660EB7"/>
    <w:rsid w:val="00663BA9"/>
    <w:rsid w:val="006701B1"/>
    <w:rsid w:val="0067130B"/>
    <w:rsid w:val="00680ED4"/>
    <w:rsid w:val="00684AE1"/>
    <w:rsid w:val="00684C5A"/>
    <w:rsid w:val="00684C88"/>
    <w:rsid w:val="00694EC9"/>
    <w:rsid w:val="0069658B"/>
    <w:rsid w:val="006A3E83"/>
    <w:rsid w:val="006A529E"/>
    <w:rsid w:val="006B0CB6"/>
    <w:rsid w:val="006B696F"/>
    <w:rsid w:val="006C4FCF"/>
    <w:rsid w:val="006D0041"/>
    <w:rsid w:val="006D1D9D"/>
    <w:rsid w:val="006D2380"/>
    <w:rsid w:val="006E0D61"/>
    <w:rsid w:val="006E2293"/>
    <w:rsid w:val="006E6089"/>
    <w:rsid w:val="006E74D5"/>
    <w:rsid w:val="006E753A"/>
    <w:rsid w:val="006F1D12"/>
    <w:rsid w:val="006F618D"/>
    <w:rsid w:val="006F7BC4"/>
    <w:rsid w:val="007016FE"/>
    <w:rsid w:val="0070459C"/>
    <w:rsid w:val="007045EE"/>
    <w:rsid w:val="0070691B"/>
    <w:rsid w:val="007133C7"/>
    <w:rsid w:val="0073291F"/>
    <w:rsid w:val="00734D29"/>
    <w:rsid w:val="007359F2"/>
    <w:rsid w:val="00736DCC"/>
    <w:rsid w:val="007403FB"/>
    <w:rsid w:val="00746A11"/>
    <w:rsid w:val="007478FE"/>
    <w:rsid w:val="00747E74"/>
    <w:rsid w:val="0075442C"/>
    <w:rsid w:val="007561A3"/>
    <w:rsid w:val="007616BC"/>
    <w:rsid w:val="00764D5F"/>
    <w:rsid w:val="00765887"/>
    <w:rsid w:val="00765F07"/>
    <w:rsid w:val="00766127"/>
    <w:rsid w:val="00766EEE"/>
    <w:rsid w:val="00771F9E"/>
    <w:rsid w:val="007725CC"/>
    <w:rsid w:val="00775E90"/>
    <w:rsid w:val="007778FB"/>
    <w:rsid w:val="007817DC"/>
    <w:rsid w:val="007829C5"/>
    <w:rsid w:val="00792985"/>
    <w:rsid w:val="00796749"/>
    <w:rsid w:val="00797152"/>
    <w:rsid w:val="007A2640"/>
    <w:rsid w:val="007A4AB9"/>
    <w:rsid w:val="007A722A"/>
    <w:rsid w:val="007B5EF4"/>
    <w:rsid w:val="007B62A8"/>
    <w:rsid w:val="007B7F9C"/>
    <w:rsid w:val="007C3985"/>
    <w:rsid w:val="007C651D"/>
    <w:rsid w:val="007F27DF"/>
    <w:rsid w:val="007F2A64"/>
    <w:rsid w:val="007F2AF8"/>
    <w:rsid w:val="007F4201"/>
    <w:rsid w:val="007F6C96"/>
    <w:rsid w:val="00801291"/>
    <w:rsid w:val="00804F94"/>
    <w:rsid w:val="00813AA1"/>
    <w:rsid w:val="00814FC2"/>
    <w:rsid w:val="00820BF4"/>
    <w:rsid w:val="0082491C"/>
    <w:rsid w:val="00826B1D"/>
    <w:rsid w:val="008365F4"/>
    <w:rsid w:val="00845239"/>
    <w:rsid w:val="0085084A"/>
    <w:rsid w:val="00850D5C"/>
    <w:rsid w:val="0085248C"/>
    <w:rsid w:val="00853DFD"/>
    <w:rsid w:val="008556A6"/>
    <w:rsid w:val="00865CCF"/>
    <w:rsid w:val="0087129C"/>
    <w:rsid w:val="00872AA2"/>
    <w:rsid w:val="008767DA"/>
    <w:rsid w:val="00887E25"/>
    <w:rsid w:val="00897DC5"/>
    <w:rsid w:val="008A1FD1"/>
    <w:rsid w:val="008A32FC"/>
    <w:rsid w:val="008A7896"/>
    <w:rsid w:val="008B2895"/>
    <w:rsid w:val="008B4AF9"/>
    <w:rsid w:val="008B6C36"/>
    <w:rsid w:val="008C0102"/>
    <w:rsid w:val="008C0DB0"/>
    <w:rsid w:val="008C1FA9"/>
    <w:rsid w:val="008C22CC"/>
    <w:rsid w:val="008C470A"/>
    <w:rsid w:val="008C6942"/>
    <w:rsid w:val="008D421E"/>
    <w:rsid w:val="008D706D"/>
    <w:rsid w:val="008D7755"/>
    <w:rsid w:val="008E04A9"/>
    <w:rsid w:val="00904933"/>
    <w:rsid w:val="009061BA"/>
    <w:rsid w:val="00907ED8"/>
    <w:rsid w:val="00911969"/>
    <w:rsid w:val="00911BB4"/>
    <w:rsid w:val="00911F29"/>
    <w:rsid w:val="009136E9"/>
    <w:rsid w:val="00917DB3"/>
    <w:rsid w:val="0092089B"/>
    <w:rsid w:val="00921299"/>
    <w:rsid w:val="0092146F"/>
    <w:rsid w:val="00921F75"/>
    <w:rsid w:val="0092265C"/>
    <w:rsid w:val="00926178"/>
    <w:rsid w:val="00930C6D"/>
    <w:rsid w:val="00932A34"/>
    <w:rsid w:val="00942D73"/>
    <w:rsid w:val="00945CEC"/>
    <w:rsid w:val="00951C79"/>
    <w:rsid w:val="00952D90"/>
    <w:rsid w:val="00957B23"/>
    <w:rsid w:val="00970C0B"/>
    <w:rsid w:val="00975251"/>
    <w:rsid w:val="00975388"/>
    <w:rsid w:val="00976BF6"/>
    <w:rsid w:val="009802E7"/>
    <w:rsid w:val="00980A7A"/>
    <w:rsid w:val="0098101C"/>
    <w:rsid w:val="00982884"/>
    <w:rsid w:val="009867DE"/>
    <w:rsid w:val="009931FB"/>
    <w:rsid w:val="009966C2"/>
    <w:rsid w:val="00997BFA"/>
    <w:rsid w:val="009A4811"/>
    <w:rsid w:val="009A7870"/>
    <w:rsid w:val="009A7BDE"/>
    <w:rsid w:val="009B4985"/>
    <w:rsid w:val="009C61A3"/>
    <w:rsid w:val="009C77C9"/>
    <w:rsid w:val="009C7BDE"/>
    <w:rsid w:val="009D0370"/>
    <w:rsid w:val="009D1CD5"/>
    <w:rsid w:val="009D4E72"/>
    <w:rsid w:val="009D5479"/>
    <w:rsid w:val="009D5796"/>
    <w:rsid w:val="009E3812"/>
    <w:rsid w:val="009E487E"/>
    <w:rsid w:val="009F2370"/>
    <w:rsid w:val="009F24ED"/>
    <w:rsid w:val="009F47D0"/>
    <w:rsid w:val="00A0018B"/>
    <w:rsid w:val="00A0156E"/>
    <w:rsid w:val="00A0261A"/>
    <w:rsid w:val="00A033EA"/>
    <w:rsid w:val="00A0746F"/>
    <w:rsid w:val="00A1003B"/>
    <w:rsid w:val="00A24065"/>
    <w:rsid w:val="00A24B0A"/>
    <w:rsid w:val="00A26933"/>
    <w:rsid w:val="00A41D67"/>
    <w:rsid w:val="00A41F7B"/>
    <w:rsid w:val="00A43988"/>
    <w:rsid w:val="00A43DBB"/>
    <w:rsid w:val="00A465C7"/>
    <w:rsid w:val="00A530C7"/>
    <w:rsid w:val="00A667C6"/>
    <w:rsid w:val="00A71B96"/>
    <w:rsid w:val="00A747DB"/>
    <w:rsid w:val="00A7705F"/>
    <w:rsid w:val="00A815A6"/>
    <w:rsid w:val="00A82493"/>
    <w:rsid w:val="00A87997"/>
    <w:rsid w:val="00A9304D"/>
    <w:rsid w:val="00A94408"/>
    <w:rsid w:val="00AA154F"/>
    <w:rsid w:val="00AA2BD3"/>
    <w:rsid w:val="00AA3FDD"/>
    <w:rsid w:val="00AA765E"/>
    <w:rsid w:val="00AB15C5"/>
    <w:rsid w:val="00AB1AB1"/>
    <w:rsid w:val="00AB35C7"/>
    <w:rsid w:val="00AB382F"/>
    <w:rsid w:val="00AB5E37"/>
    <w:rsid w:val="00AC3D71"/>
    <w:rsid w:val="00AC613E"/>
    <w:rsid w:val="00AC68B0"/>
    <w:rsid w:val="00AD1990"/>
    <w:rsid w:val="00AD3EAA"/>
    <w:rsid w:val="00AE053E"/>
    <w:rsid w:val="00AE1154"/>
    <w:rsid w:val="00AE2162"/>
    <w:rsid w:val="00AE3E7E"/>
    <w:rsid w:val="00AE5280"/>
    <w:rsid w:val="00AE55F9"/>
    <w:rsid w:val="00AF4E4D"/>
    <w:rsid w:val="00AF4EFD"/>
    <w:rsid w:val="00AF7C85"/>
    <w:rsid w:val="00B0173D"/>
    <w:rsid w:val="00B0308E"/>
    <w:rsid w:val="00B03CA6"/>
    <w:rsid w:val="00B07885"/>
    <w:rsid w:val="00B10EA2"/>
    <w:rsid w:val="00B142A1"/>
    <w:rsid w:val="00B1513D"/>
    <w:rsid w:val="00B206E9"/>
    <w:rsid w:val="00B241E6"/>
    <w:rsid w:val="00B24F94"/>
    <w:rsid w:val="00B279C6"/>
    <w:rsid w:val="00B320A8"/>
    <w:rsid w:val="00B354BC"/>
    <w:rsid w:val="00B4122F"/>
    <w:rsid w:val="00B43BF5"/>
    <w:rsid w:val="00B44BDC"/>
    <w:rsid w:val="00B54B9D"/>
    <w:rsid w:val="00B55933"/>
    <w:rsid w:val="00B5704C"/>
    <w:rsid w:val="00B65788"/>
    <w:rsid w:val="00B72D75"/>
    <w:rsid w:val="00B8309A"/>
    <w:rsid w:val="00B833FF"/>
    <w:rsid w:val="00B847A1"/>
    <w:rsid w:val="00B90482"/>
    <w:rsid w:val="00BA0021"/>
    <w:rsid w:val="00BA3AE3"/>
    <w:rsid w:val="00BA6167"/>
    <w:rsid w:val="00BC169F"/>
    <w:rsid w:val="00BD32AC"/>
    <w:rsid w:val="00BD3919"/>
    <w:rsid w:val="00BD583E"/>
    <w:rsid w:val="00BD7FCF"/>
    <w:rsid w:val="00BF230A"/>
    <w:rsid w:val="00BF30F9"/>
    <w:rsid w:val="00BF37D9"/>
    <w:rsid w:val="00BF4DDF"/>
    <w:rsid w:val="00BF646A"/>
    <w:rsid w:val="00BF73F2"/>
    <w:rsid w:val="00BF7BE4"/>
    <w:rsid w:val="00C02EED"/>
    <w:rsid w:val="00C030F5"/>
    <w:rsid w:val="00C079DB"/>
    <w:rsid w:val="00C16B45"/>
    <w:rsid w:val="00C17339"/>
    <w:rsid w:val="00C20024"/>
    <w:rsid w:val="00C213AF"/>
    <w:rsid w:val="00C225DC"/>
    <w:rsid w:val="00C2299C"/>
    <w:rsid w:val="00C31F9C"/>
    <w:rsid w:val="00C3525F"/>
    <w:rsid w:val="00C3562A"/>
    <w:rsid w:val="00C56C79"/>
    <w:rsid w:val="00C57A66"/>
    <w:rsid w:val="00C618ED"/>
    <w:rsid w:val="00C61C5A"/>
    <w:rsid w:val="00C715CA"/>
    <w:rsid w:val="00C81145"/>
    <w:rsid w:val="00C86ED4"/>
    <w:rsid w:val="00C87391"/>
    <w:rsid w:val="00C960C7"/>
    <w:rsid w:val="00CA4425"/>
    <w:rsid w:val="00CA47E3"/>
    <w:rsid w:val="00CA5EF6"/>
    <w:rsid w:val="00CB230B"/>
    <w:rsid w:val="00CB2899"/>
    <w:rsid w:val="00CB2E51"/>
    <w:rsid w:val="00CB49BD"/>
    <w:rsid w:val="00CB5C24"/>
    <w:rsid w:val="00CC35CB"/>
    <w:rsid w:val="00CC4547"/>
    <w:rsid w:val="00CC70E1"/>
    <w:rsid w:val="00CD0C08"/>
    <w:rsid w:val="00CD1176"/>
    <w:rsid w:val="00CD2329"/>
    <w:rsid w:val="00CE62F5"/>
    <w:rsid w:val="00CE6361"/>
    <w:rsid w:val="00CF0E3C"/>
    <w:rsid w:val="00CF41E5"/>
    <w:rsid w:val="00CF55DF"/>
    <w:rsid w:val="00CF6F85"/>
    <w:rsid w:val="00CF7DF7"/>
    <w:rsid w:val="00CF7F61"/>
    <w:rsid w:val="00D00670"/>
    <w:rsid w:val="00D01C47"/>
    <w:rsid w:val="00D02E23"/>
    <w:rsid w:val="00D05565"/>
    <w:rsid w:val="00D11A3A"/>
    <w:rsid w:val="00D13611"/>
    <w:rsid w:val="00D13BB3"/>
    <w:rsid w:val="00D13F31"/>
    <w:rsid w:val="00D1442F"/>
    <w:rsid w:val="00D15D2A"/>
    <w:rsid w:val="00D177BB"/>
    <w:rsid w:val="00D20F4A"/>
    <w:rsid w:val="00D225A1"/>
    <w:rsid w:val="00D23BED"/>
    <w:rsid w:val="00D26ADE"/>
    <w:rsid w:val="00D31C11"/>
    <w:rsid w:val="00D32A8E"/>
    <w:rsid w:val="00D32E9F"/>
    <w:rsid w:val="00D35342"/>
    <w:rsid w:val="00D435B0"/>
    <w:rsid w:val="00D55A60"/>
    <w:rsid w:val="00D62210"/>
    <w:rsid w:val="00D64A0F"/>
    <w:rsid w:val="00D70B4B"/>
    <w:rsid w:val="00D7355B"/>
    <w:rsid w:val="00D7546C"/>
    <w:rsid w:val="00D76DFB"/>
    <w:rsid w:val="00D76F59"/>
    <w:rsid w:val="00D9544D"/>
    <w:rsid w:val="00D96A87"/>
    <w:rsid w:val="00DA7CA9"/>
    <w:rsid w:val="00DB11E4"/>
    <w:rsid w:val="00DB5E64"/>
    <w:rsid w:val="00DB7748"/>
    <w:rsid w:val="00DC0D79"/>
    <w:rsid w:val="00DC293C"/>
    <w:rsid w:val="00DC33F1"/>
    <w:rsid w:val="00DC478C"/>
    <w:rsid w:val="00DD0174"/>
    <w:rsid w:val="00DD2AC2"/>
    <w:rsid w:val="00DD46A8"/>
    <w:rsid w:val="00DD4764"/>
    <w:rsid w:val="00DD78DB"/>
    <w:rsid w:val="00DE56B0"/>
    <w:rsid w:val="00DE5E99"/>
    <w:rsid w:val="00DF1A7F"/>
    <w:rsid w:val="00DF3006"/>
    <w:rsid w:val="00DF3C88"/>
    <w:rsid w:val="00DF4CB2"/>
    <w:rsid w:val="00DF7DEE"/>
    <w:rsid w:val="00E03648"/>
    <w:rsid w:val="00E04481"/>
    <w:rsid w:val="00E05CF5"/>
    <w:rsid w:val="00E079AF"/>
    <w:rsid w:val="00E133DD"/>
    <w:rsid w:val="00E257BF"/>
    <w:rsid w:val="00E34B41"/>
    <w:rsid w:val="00E37C12"/>
    <w:rsid w:val="00E47A2F"/>
    <w:rsid w:val="00E50CA8"/>
    <w:rsid w:val="00E5395D"/>
    <w:rsid w:val="00E53AF2"/>
    <w:rsid w:val="00E55D2C"/>
    <w:rsid w:val="00E64175"/>
    <w:rsid w:val="00E73884"/>
    <w:rsid w:val="00E73F1B"/>
    <w:rsid w:val="00E80AD9"/>
    <w:rsid w:val="00E85612"/>
    <w:rsid w:val="00E913B6"/>
    <w:rsid w:val="00E9304A"/>
    <w:rsid w:val="00E96BA8"/>
    <w:rsid w:val="00E97D73"/>
    <w:rsid w:val="00EA1520"/>
    <w:rsid w:val="00EA1BE9"/>
    <w:rsid w:val="00EA51BF"/>
    <w:rsid w:val="00EA6F08"/>
    <w:rsid w:val="00EB4640"/>
    <w:rsid w:val="00EC1244"/>
    <w:rsid w:val="00EC24EE"/>
    <w:rsid w:val="00EC6716"/>
    <w:rsid w:val="00EC6B33"/>
    <w:rsid w:val="00EC6FE8"/>
    <w:rsid w:val="00ED3F3B"/>
    <w:rsid w:val="00EE344A"/>
    <w:rsid w:val="00EE3E80"/>
    <w:rsid w:val="00EE79D3"/>
    <w:rsid w:val="00EF21C0"/>
    <w:rsid w:val="00EF64F9"/>
    <w:rsid w:val="00F01E55"/>
    <w:rsid w:val="00F1348E"/>
    <w:rsid w:val="00F163D4"/>
    <w:rsid w:val="00F1763A"/>
    <w:rsid w:val="00F2150F"/>
    <w:rsid w:val="00F26A5A"/>
    <w:rsid w:val="00F37078"/>
    <w:rsid w:val="00F4189A"/>
    <w:rsid w:val="00F43149"/>
    <w:rsid w:val="00F438B1"/>
    <w:rsid w:val="00F463E7"/>
    <w:rsid w:val="00F5405F"/>
    <w:rsid w:val="00F61EAB"/>
    <w:rsid w:val="00F63B8D"/>
    <w:rsid w:val="00F63D65"/>
    <w:rsid w:val="00F63D91"/>
    <w:rsid w:val="00F6528F"/>
    <w:rsid w:val="00F7324F"/>
    <w:rsid w:val="00F74C37"/>
    <w:rsid w:val="00F74D47"/>
    <w:rsid w:val="00F76582"/>
    <w:rsid w:val="00F819F8"/>
    <w:rsid w:val="00F87DD6"/>
    <w:rsid w:val="00FA17CF"/>
    <w:rsid w:val="00FA5CA2"/>
    <w:rsid w:val="00FB1052"/>
    <w:rsid w:val="00FB10A7"/>
    <w:rsid w:val="00FB2E38"/>
    <w:rsid w:val="00FB3A73"/>
    <w:rsid w:val="00FB3CB9"/>
    <w:rsid w:val="00FC2A85"/>
    <w:rsid w:val="00FC3370"/>
    <w:rsid w:val="00FD0E1E"/>
    <w:rsid w:val="00FD2866"/>
    <w:rsid w:val="00FE1256"/>
    <w:rsid w:val="00FE35C2"/>
    <w:rsid w:val="00FE3DDE"/>
    <w:rsid w:val="00FF06A1"/>
    <w:rsid w:val="00FF67AB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DE9C4"/>
  <w15:chartTrackingRefBased/>
  <w15:docId w15:val="{FD7111FB-5D21-43F1-B14A-957067AD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A1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24065"/>
    <w:pPr>
      <w:numPr>
        <w:numId w:val="3"/>
      </w:numPr>
      <w:suppressAutoHyphens/>
      <w:spacing w:before="280" w:after="280"/>
      <w:outlineLvl w:val="0"/>
    </w:pPr>
    <w:rPr>
      <w:b/>
      <w:bCs/>
      <w:kern w:val="1"/>
      <w:sz w:val="48"/>
      <w:szCs w:val="48"/>
      <w:lang w:val="uk-UA" w:eastAsia="ar-SA"/>
    </w:rPr>
  </w:style>
  <w:style w:type="paragraph" w:styleId="3">
    <w:name w:val="heading 3"/>
    <w:basedOn w:val="a"/>
    <w:next w:val="a0"/>
    <w:link w:val="30"/>
    <w:qFormat/>
    <w:rsid w:val="00A24065"/>
    <w:pPr>
      <w:numPr>
        <w:ilvl w:val="2"/>
        <w:numId w:val="3"/>
      </w:numPr>
      <w:suppressAutoHyphens/>
      <w:spacing w:before="280" w:after="280"/>
      <w:outlineLvl w:val="2"/>
    </w:pPr>
    <w:rPr>
      <w:b/>
      <w:bCs/>
      <w:sz w:val="27"/>
      <w:szCs w:val="27"/>
      <w:lang w:val="uk-UA" w:eastAsia="ar-SA"/>
    </w:rPr>
  </w:style>
  <w:style w:type="paragraph" w:styleId="6">
    <w:name w:val="heading 6"/>
    <w:basedOn w:val="a"/>
    <w:next w:val="a0"/>
    <w:link w:val="60"/>
    <w:qFormat/>
    <w:rsid w:val="00A24065"/>
    <w:pPr>
      <w:numPr>
        <w:ilvl w:val="5"/>
        <w:numId w:val="3"/>
      </w:numPr>
      <w:suppressAutoHyphens/>
      <w:spacing w:before="280" w:after="280"/>
      <w:outlineLvl w:val="5"/>
    </w:pPr>
    <w:rPr>
      <w:b/>
      <w:bCs/>
      <w:sz w:val="15"/>
      <w:szCs w:val="15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6A1"/>
    <w:pPr>
      <w:widowControl w:val="0"/>
      <w:autoSpaceDE w:val="0"/>
      <w:autoSpaceDN w:val="0"/>
      <w:adjustRightInd w:val="0"/>
    </w:pPr>
    <w:rPr>
      <w:rFonts w:ascii="Arial" w:hAnsi="Arial" w:cs="Arial"/>
      <w:lang w:val="gsw-FR" w:eastAsia="gsw-FR"/>
    </w:rPr>
  </w:style>
  <w:style w:type="paragraph" w:customStyle="1" w:styleId="11">
    <w:name w:val="Обычный (веб)1"/>
    <w:basedOn w:val="a"/>
    <w:rsid w:val="00FF06A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F06A1"/>
    <w:pPr>
      <w:spacing w:before="100" w:beforeAutospacing="1" w:after="100" w:afterAutospacing="1"/>
    </w:pPr>
    <w:rPr>
      <w:lang w:val="uk-UA" w:eastAsia="uk-UA"/>
    </w:rPr>
  </w:style>
  <w:style w:type="character" w:customStyle="1" w:styleId="blk">
    <w:name w:val="blk"/>
    <w:rsid w:val="00FF06A1"/>
    <w:rPr>
      <w:rFonts w:cs="Times New Roman"/>
    </w:rPr>
  </w:style>
  <w:style w:type="paragraph" w:styleId="a4">
    <w:name w:val="footer"/>
    <w:basedOn w:val="a"/>
    <w:link w:val="a5"/>
    <w:rsid w:val="00FF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FF06A1"/>
    <w:rPr>
      <w:sz w:val="24"/>
      <w:szCs w:val="24"/>
      <w:lang w:val="ru-RU" w:eastAsia="ru-RU" w:bidi="ar-SA"/>
    </w:rPr>
  </w:style>
  <w:style w:type="character" w:styleId="a6">
    <w:name w:val="page number"/>
    <w:rsid w:val="00FF06A1"/>
    <w:rPr>
      <w:rFonts w:cs="Times New Roman"/>
    </w:rPr>
  </w:style>
  <w:style w:type="paragraph" w:styleId="a7">
    <w:name w:val="header"/>
    <w:basedOn w:val="a"/>
    <w:link w:val="a8"/>
    <w:rsid w:val="00FF06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F06A1"/>
    <w:rPr>
      <w:sz w:val="24"/>
      <w:szCs w:val="24"/>
      <w:lang w:val="ru-RU" w:eastAsia="ru-RU" w:bidi="ar-SA"/>
    </w:rPr>
  </w:style>
  <w:style w:type="paragraph" w:customStyle="1" w:styleId="ptex5">
    <w:name w:val="ptex5"/>
    <w:basedOn w:val="a"/>
    <w:rsid w:val="00FF06A1"/>
    <w:pPr>
      <w:spacing w:before="125" w:after="125"/>
      <w:jc w:val="both"/>
    </w:pPr>
  </w:style>
  <w:style w:type="paragraph" w:customStyle="1" w:styleId="12">
    <w:name w:val="Абзац списка1"/>
    <w:basedOn w:val="a"/>
    <w:rsid w:val="00FF06A1"/>
    <w:pPr>
      <w:spacing w:after="200" w:line="276" w:lineRule="auto"/>
      <w:ind w:left="720"/>
    </w:pPr>
    <w:rPr>
      <w:lang w:eastAsia="en-US"/>
    </w:rPr>
  </w:style>
  <w:style w:type="character" w:customStyle="1" w:styleId="a9">
    <w:name w:val="Основной текст Знак"/>
    <w:link w:val="a0"/>
    <w:rsid w:val="000D4422"/>
    <w:rPr>
      <w:sz w:val="29"/>
      <w:szCs w:val="29"/>
      <w:lang w:bidi="ar-SA"/>
    </w:rPr>
  </w:style>
  <w:style w:type="paragraph" w:styleId="a0">
    <w:name w:val="Body Text"/>
    <w:basedOn w:val="a"/>
    <w:link w:val="a9"/>
    <w:rsid w:val="000D4422"/>
    <w:pPr>
      <w:shd w:val="clear" w:color="auto" w:fill="FFFFFF"/>
      <w:spacing w:before="300" w:line="360" w:lineRule="exact"/>
      <w:jc w:val="center"/>
    </w:pPr>
    <w:rPr>
      <w:sz w:val="29"/>
      <w:szCs w:val="29"/>
      <w:lang w:val="x-none" w:eastAsia="x-none"/>
    </w:rPr>
  </w:style>
  <w:style w:type="character" w:styleId="aa">
    <w:name w:val="Strong"/>
    <w:uiPriority w:val="22"/>
    <w:qFormat/>
    <w:rsid w:val="006D1D9D"/>
    <w:rPr>
      <w:b/>
      <w:bCs/>
    </w:rPr>
  </w:style>
  <w:style w:type="character" w:customStyle="1" w:styleId="10">
    <w:name w:val="Заголовок 1 Знак"/>
    <w:link w:val="1"/>
    <w:rsid w:val="00A24065"/>
    <w:rPr>
      <w:b/>
      <w:bCs/>
      <w:kern w:val="1"/>
      <w:sz w:val="48"/>
      <w:szCs w:val="48"/>
      <w:lang w:val="uk-UA" w:eastAsia="ar-SA"/>
    </w:rPr>
  </w:style>
  <w:style w:type="character" w:customStyle="1" w:styleId="30">
    <w:name w:val="Заголовок 3 Знак"/>
    <w:link w:val="3"/>
    <w:rsid w:val="00A24065"/>
    <w:rPr>
      <w:b/>
      <w:bCs/>
      <w:sz w:val="27"/>
      <w:szCs w:val="27"/>
      <w:lang w:val="uk-UA" w:eastAsia="ar-SA"/>
    </w:rPr>
  </w:style>
  <w:style w:type="character" w:customStyle="1" w:styleId="60">
    <w:name w:val="Заголовок 6 Знак"/>
    <w:link w:val="6"/>
    <w:rsid w:val="00A24065"/>
    <w:rPr>
      <w:b/>
      <w:bCs/>
      <w:sz w:val="15"/>
      <w:szCs w:val="15"/>
      <w:lang w:val="uk-UA" w:eastAsia="ar-SA"/>
    </w:rPr>
  </w:style>
  <w:style w:type="character" w:customStyle="1" w:styleId="apple-converted-space">
    <w:name w:val="apple-converted-space"/>
    <w:rsid w:val="0009600D"/>
  </w:style>
  <w:style w:type="character" w:styleId="ab">
    <w:name w:val="Hyperlink"/>
    <w:rsid w:val="0009600D"/>
    <w:rPr>
      <w:color w:val="0000FF"/>
      <w:u w:val="single"/>
    </w:rPr>
  </w:style>
  <w:style w:type="character" w:customStyle="1" w:styleId="rvts0">
    <w:name w:val="rvts0"/>
    <w:rsid w:val="001B6988"/>
  </w:style>
  <w:style w:type="character" w:customStyle="1" w:styleId="razr">
    <w:name w:val="razr"/>
    <w:rsid w:val="004C2BDC"/>
  </w:style>
  <w:style w:type="paragraph" w:styleId="ac">
    <w:name w:val="Balloon Text"/>
    <w:basedOn w:val="a"/>
    <w:link w:val="ad"/>
    <w:rsid w:val="009F237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F2370"/>
    <w:rPr>
      <w:rFonts w:ascii="Tahoma" w:hAnsi="Tahoma" w:cs="Tahoma"/>
      <w:sz w:val="16"/>
      <w:szCs w:val="16"/>
    </w:rPr>
  </w:style>
  <w:style w:type="character" w:customStyle="1" w:styleId="s1">
    <w:name w:val="s1"/>
    <w:rsid w:val="00E53AF2"/>
  </w:style>
  <w:style w:type="character" w:styleId="ae">
    <w:name w:val="annotation reference"/>
    <w:rsid w:val="00797152"/>
    <w:rPr>
      <w:sz w:val="16"/>
      <w:szCs w:val="16"/>
    </w:rPr>
  </w:style>
  <w:style w:type="paragraph" w:styleId="af">
    <w:name w:val="annotation text"/>
    <w:basedOn w:val="a"/>
    <w:link w:val="af0"/>
    <w:rsid w:val="00797152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797152"/>
  </w:style>
  <w:style w:type="paragraph" w:styleId="af1">
    <w:name w:val="annotation subject"/>
    <w:basedOn w:val="af"/>
    <w:next w:val="af"/>
    <w:link w:val="af2"/>
    <w:rsid w:val="00797152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797152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620A21"/>
    <w:rPr>
      <w:color w:val="605E5C"/>
      <w:shd w:val="clear" w:color="auto" w:fill="E1DFDD"/>
    </w:rPr>
  </w:style>
  <w:style w:type="character" w:styleId="af3">
    <w:name w:val="FollowedHyperlink"/>
    <w:basedOn w:val="a1"/>
    <w:rsid w:val="00620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03/33-ihc-o-fizicheskoj-kulture-i-sporte-dejstvuyushhaya-redaktsiya-po-sostoyaniyu-na-02-12-2020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663A-46BC-45E7-AF74-FF8ECDF2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</vt:lpstr>
    </vt:vector>
  </TitlesOfParts>
  <Company>diakov.ne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20-07-15T08:07:00Z</cp:lastPrinted>
  <dcterms:created xsi:type="dcterms:W3CDTF">2021-01-12T08:53:00Z</dcterms:created>
  <dcterms:modified xsi:type="dcterms:W3CDTF">2021-01-12T08:57:00Z</dcterms:modified>
</cp:coreProperties>
</file>